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A3" w:rsidRDefault="00E549A3" w:rsidP="00E549A3">
      <w:pPr>
        <w:jc w:val="center"/>
        <w:rPr>
          <w:sz w:val="28"/>
        </w:rPr>
      </w:pPr>
      <w:r>
        <w:rPr>
          <w:b/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Новый герб Певе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Певек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A3" w:rsidRDefault="00E549A3" w:rsidP="00E549A3">
      <w:pPr>
        <w:jc w:val="center"/>
        <w:rPr>
          <w:b/>
          <w:sz w:val="28"/>
        </w:rPr>
      </w:pPr>
    </w:p>
    <w:p w:rsidR="00E549A3" w:rsidRDefault="00E549A3" w:rsidP="00E549A3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:rsidR="00E549A3" w:rsidRDefault="00E549A3" w:rsidP="00E549A3">
      <w:pPr>
        <w:jc w:val="center"/>
        <w:rPr>
          <w:b/>
          <w:sz w:val="24"/>
        </w:rPr>
      </w:pPr>
      <w:r>
        <w:rPr>
          <w:b/>
          <w:sz w:val="24"/>
        </w:rPr>
        <w:t>ЧУКОТСКИЙ АВТОНОМНЫЙ ОКРУГ</w:t>
      </w:r>
    </w:p>
    <w:p w:rsidR="00E549A3" w:rsidRDefault="00E549A3" w:rsidP="00E549A3">
      <w:pPr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 w:rsidR="002C1D7E">
        <w:rPr>
          <w:b/>
          <w:sz w:val="24"/>
        </w:rPr>
        <w:t xml:space="preserve"> БЮДЖЕТНОЕ </w:t>
      </w:r>
      <w:r>
        <w:rPr>
          <w:b/>
          <w:sz w:val="24"/>
        </w:rPr>
        <w:t xml:space="preserve"> ОБЩЕОБРАЗОВАТЕЛЬНОЕ УЧРЕЖДЕНИЕ</w:t>
      </w:r>
    </w:p>
    <w:p w:rsidR="00E549A3" w:rsidRDefault="002C1D7E" w:rsidP="00E549A3">
      <w:pPr>
        <w:jc w:val="center"/>
        <w:rPr>
          <w:b/>
          <w:sz w:val="24"/>
        </w:rPr>
      </w:pPr>
      <w:r>
        <w:rPr>
          <w:b/>
          <w:sz w:val="24"/>
        </w:rPr>
        <w:t>«ЦЕНТР ОБРАЗОВАНИЯ</w:t>
      </w:r>
      <w:r w:rsidR="00E549A3">
        <w:rPr>
          <w:b/>
          <w:sz w:val="24"/>
        </w:rPr>
        <w:t xml:space="preserve"> г. Певек</w:t>
      </w:r>
      <w:r>
        <w:rPr>
          <w:b/>
          <w:sz w:val="24"/>
        </w:rPr>
        <w:t>»</w:t>
      </w:r>
    </w:p>
    <w:p w:rsidR="00E549A3" w:rsidRDefault="00E549A3" w:rsidP="00E549A3">
      <w:pPr>
        <w:jc w:val="center"/>
        <w:rPr>
          <w:b/>
          <w:sz w:val="24"/>
        </w:rPr>
      </w:pPr>
    </w:p>
    <w:p w:rsidR="00E549A3" w:rsidRDefault="00E549A3" w:rsidP="00E549A3">
      <w:pPr>
        <w:pStyle w:val="1"/>
        <w:jc w:val="center"/>
      </w:pPr>
      <w:proofErr w:type="gramStart"/>
      <w:r w:rsidRPr="0004766F">
        <w:t>П</w:t>
      </w:r>
      <w:proofErr w:type="gramEnd"/>
      <w:r w:rsidRPr="0004766F">
        <w:t xml:space="preserve"> Р И К А З</w:t>
      </w:r>
    </w:p>
    <w:p w:rsidR="00BB63B8" w:rsidRPr="00BB63B8" w:rsidRDefault="00BB63B8" w:rsidP="00BB63B8">
      <w:pPr>
        <w:rPr>
          <w:color w:val="FF0000"/>
          <w:sz w:val="28"/>
          <w:szCs w:val="28"/>
        </w:rPr>
      </w:pPr>
    </w:p>
    <w:p w:rsidR="00E549A3" w:rsidRDefault="00E549A3" w:rsidP="00E549A3"/>
    <w:tbl>
      <w:tblPr>
        <w:tblpPr w:leftFromText="180" w:rightFromText="180" w:vertAnchor="text" w:horzAnchor="margin" w:tblpY="-96"/>
        <w:tblW w:w="0" w:type="auto"/>
        <w:tblLook w:val="0000" w:firstRow="0" w:lastRow="0" w:firstColumn="0" w:lastColumn="0" w:noHBand="0" w:noVBand="0"/>
      </w:tblPr>
      <w:tblGrid>
        <w:gridCol w:w="3094"/>
        <w:gridCol w:w="3079"/>
        <w:gridCol w:w="3398"/>
      </w:tblGrid>
      <w:tr w:rsidR="00E549A3" w:rsidTr="00946564">
        <w:tc>
          <w:tcPr>
            <w:tcW w:w="3094" w:type="dxa"/>
            <w:vAlign w:val="center"/>
          </w:tcPr>
          <w:p w:rsidR="00E549A3" w:rsidRPr="00CB159C" w:rsidRDefault="00C51A96" w:rsidP="00D018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D0188E">
              <w:rPr>
                <w:sz w:val="26"/>
                <w:szCs w:val="26"/>
              </w:rPr>
              <w:t>03</w:t>
            </w:r>
            <w:r w:rsidR="00CB159C">
              <w:rPr>
                <w:sz w:val="26"/>
                <w:szCs w:val="26"/>
              </w:rPr>
              <w:t>.</w:t>
            </w:r>
            <w:r w:rsidR="00D0188E">
              <w:rPr>
                <w:sz w:val="26"/>
                <w:szCs w:val="26"/>
              </w:rPr>
              <w:t>02.</w:t>
            </w:r>
            <w:r w:rsidR="00CB159C">
              <w:rPr>
                <w:sz w:val="26"/>
                <w:szCs w:val="26"/>
              </w:rPr>
              <w:t>20</w:t>
            </w:r>
            <w:r w:rsidR="00D0188E">
              <w:rPr>
                <w:sz w:val="26"/>
                <w:szCs w:val="26"/>
              </w:rPr>
              <w:t>20</w:t>
            </w:r>
          </w:p>
        </w:tc>
        <w:tc>
          <w:tcPr>
            <w:tcW w:w="3079" w:type="dxa"/>
            <w:vAlign w:val="center"/>
          </w:tcPr>
          <w:p w:rsidR="00E549A3" w:rsidRPr="008173EE" w:rsidRDefault="00E549A3" w:rsidP="008173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 02-02/</w:t>
            </w:r>
            <w:r w:rsidR="008173EE" w:rsidRPr="008173EE">
              <w:rPr>
                <w:sz w:val="26"/>
                <w:szCs w:val="26"/>
                <w:lang w:val="en-US"/>
              </w:rPr>
              <w:t>182</w:t>
            </w:r>
          </w:p>
        </w:tc>
        <w:tc>
          <w:tcPr>
            <w:tcW w:w="3398" w:type="dxa"/>
            <w:vAlign w:val="center"/>
          </w:tcPr>
          <w:p w:rsidR="00E549A3" w:rsidRDefault="00E549A3" w:rsidP="009465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век</w:t>
            </w:r>
          </w:p>
        </w:tc>
      </w:tr>
    </w:tbl>
    <w:p w:rsidR="002B2666" w:rsidRDefault="002B2666" w:rsidP="00E549A3">
      <w:pPr>
        <w:rPr>
          <w:sz w:val="24"/>
          <w:szCs w:val="24"/>
        </w:rPr>
      </w:pPr>
    </w:p>
    <w:p w:rsidR="00CB159C" w:rsidRDefault="003717D1" w:rsidP="003717D1">
      <w:pPr>
        <w:jc w:val="both"/>
        <w:rPr>
          <w:sz w:val="24"/>
          <w:szCs w:val="24"/>
          <w:lang w:val="en-US"/>
        </w:rPr>
      </w:pPr>
      <w:r w:rsidRPr="003717D1">
        <w:rPr>
          <w:sz w:val="24"/>
          <w:szCs w:val="24"/>
        </w:rPr>
        <w:t xml:space="preserve">Об организации проведения </w:t>
      </w:r>
      <w:r w:rsidR="00CB159C" w:rsidRPr="00CB159C">
        <w:rPr>
          <w:sz w:val="24"/>
          <w:szCs w:val="24"/>
        </w:rPr>
        <w:t xml:space="preserve">итогового </w:t>
      </w:r>
    </w:p>
    <w:p w:rsidR="00CB159C" w:rsidRDefault="00CB159C" w:rsidP="003717D1">
      <w:pPr>
        <w:jc w:val="both"/>
        <w:rPr>
          <w:sz w:val="24"/>
          <w:szCs w:val="24"/>
          <w:lang w:val="en-US"/>
        </w:rPr>
      </w:pPr>
      <w:r w:rsidRPr="00CB159C">
        <w:rPr>
          <w:sz w:val="24"/>
          <w:szCs w:val="24"/>
        </w:rPr>
        <w:t xml:space="preserve">собеседования по русскому языку </w:t>
      </w:r>
    </w:p>
    <w:p w:rsidR="00CB159C" w:rsidRPr="00CB159C" w:rsidRDefault="00CB159C" w:rsidP="003717D1">
      <w:pPr>
        <w:jc w:val="both"/>
        <w:rPr>
          <w:sz w:val="24"/>
          <w:szCs w:val="24"/>
        </w:rPr>
      </w:pPr>
      <w:r w:rsidRPr="00CB159C">
        <w:rPr>
          <w:sz w:val="24"/>
          <w:szCs w:val="24"/>
        </w:rPr>
        <w:t xml:space="preserve">для обучающихся  9-х классов </w:t>
      </w:r>
    </w:p>
    <w:p w:rsidR="003717D1" w:rsidRDefault="003717D1" w:rsidP="003717D1">
      <w:pPr>
        <w:jc w:val="both"/>
        <w:rPr>
          <w:sz w:val="24"/>
          <w:szCs w:val="24"/>
        </w:rPr>
      </w:pPr>
      <w:r>
        <w:rPr>
          <w:sz w:val="24"/>
          <w:szCs w:val="24"/>
        </w:rPr>
        <w:t>МБОУ Центр образования г.Певек</w:t>
      </w:r>
    </w:p>
    <w:p w:rsidR="003717D1" w:rsidRPr="003717D1" w:rsidRDefault="003F05AB" w:rsidP="003717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2666" w:rsidRDefault="002B2666" w:rsidP="00E549A3">
      <w:pPr>
        <w:rPr>
          <w:sz w:val="24"/>
          <w:szCs w:val="24"/>
        </w:rPr>
      </w:pPr>
    </w:p>
    <w:p w:rsidR="003F05AB" w:rsidRPr="003F05AB" w:rsidRDefault="003F05AB" w:rsidP="003F05AB">
      <w:pPr>
        <w:ind w:firstLine="709"/>
        <w:jc w:val="both"/>
        <w:rPr>
          <w:sz w:val="24"/>
          <w:szCs w:val="24"/>
        </w:rPr>
      </w:pPr>
      <w:proofErr w:type="gramStart"/>
      <w:r w:rsidRPr="003F05AB">
        <w:rPr>
          <w:sz w:val="24"/>
          <w:szCs w:val="24"/>
        </w:rPr>
        <w:t>В рамках мероприятий по проведению итогового собеседования по русскому языку обучающихся 9-х классов муниципальных общеобразовательных орга</w:t>
      </w:r>
      <w:r w:rsidR="00C95E8A">
        <w:rPr>
          <w:sz w:val="24"/>
          <w:szCs w:val="24"/>
        </w:rPr>
        <w:t xml:space="preserve">низаций городского округа Певек, </w:t>
      </w:r>
      <w:r w:rsidRPr="003F05AB">
        <w:rPr>
          <w:sz w:val="24"/>
          <w:szCs w:val="24"/>
        </w:rPr>
        <w:t xml:space="preserve">в целях исполнения приказа </w:t>
      </w:r>
      <w:r w:rsidR="003A1A26">
        <w:rPr>
          <w:sz w:val="24"/>
          <w:szCs w:val="24"/>
        </w:rPr>
        <w:t xml:space="preserve">Департамента образования и науки </w:t>
      </w:r>
      <w:r w:rsidR="00C95E8A" w:rsidRPr="00C95E8A">
        <w:rPr>
          <w:sz w:val="24"/>
          <w:szCs w:val="24"/>
        </w:rPr>
        <w:t xml:space="preserve">Чукотского автономного   округа от </w:t>
      </w:r>
      <w:r w:rsidR="003A1A26">
        <w:rPr>
          <w:sz w:val="24"/>
          <w:szCs w:val="24"/>
        </w:rPr>
        <w:t>14.01.2020</w:t>
      </w:r>
      <w:r w:rsidR="00C95E8A" w:rsidRPr="00C95E8A">
        <w:rPr>
          <w:sz w:val="24"/>
          <w:szCs w:val="24"/>
        </w:rPr>
        <w:t xml:space="preserve"> №</w:t>
      </w:r>
      <w:r w:rsidR="00C95E8A">
        <w:rPr>
          <w:sz w:val="24"/>
          <w:szCs w:val="24"/>
        </w:rPr>
        <w:t xml:space="preserve"> </w:t>
      </w:r>
      <w:r w:rsidR="00C95E8A" w:rsidRPr="00C95E8A">
        <w:rPr>
          <w:sz w:val="24"/>
          <w:szCs w:val="24"/>
        </w:rPr>
        <w:t>01-21/0</w:t>
      </w:r>
      <w:r w:rsidR="003A1A26">
        <w:rPr>
          <w:sz w:val="24"/>
          <w:szCs w:val="24"/>
        </w:rPr>
        <w:t>14</w:t>
      </w:r>
      <w:r w:rsidR="00C95E8A" w:rsidRPr="00C95E8A">
        <w:rPr>
          <w:sz w:val="24"/>
          <w:szCs w:val="24"/>
        </w:rPr>
        <w:t xml:space="preserve"> «Об организации проведения итогового собеседования по русскому языку для обучающихся  9-х классов общеобразовательных организаций в 20</w:t>
      </w:r>
      <w:r w:rsidR="003A1A26">
        <w:rPr>
          <w:sz w:val="24"/>
          <w:szCs w:val="24"/>
        </w:rPr>
        <w:t>20</w:t>
      </w:r>
      <w:r w:rsidR="00C95E8A" w:rsidRPr="00C95E8A">
        <w:rPr>
          <w:sz w:val="24"/>
          <w:szCs w:val="24"/>
        </w:rPr>
        <w:t xml:space="preserve"> году»</w:t>
      </w:r>
      <w:r w:rsidR="00C95E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каза </w:t>
      </w:r>
      <w:r w:rsidRPr="003F05AB">
        <w:rPr>
          <w:sz w:val="24"/>
          <w:szCs w:val="24"/>
        </w:rPr>
        <w:t>Управлени</w:t>
      </w:r>
      <w:r w:rsidR="003A1A26">
        <w:rPr>
          <w:sz w:val="24"/>
          <w:szCs w:val="24"/>
        </w:rPr>
        <w:t>и</w:t>
      </w:r>
      <w:r w:rsidRPr="003F05AB">
        <w:rPr>
          <w:sz w:val="24"/>
          <w:szCs w:val="24"/>
        </w:rPr>
        <w:t xml:space="preserve"> социальной политики,</w:t>
      </w:r>
      <w:r>
        <w:rPr>
          <w:sz w:val="24"/>
          <w:szCs w:val="24"/>
        </w:rPr>
        <w:t xml:space="preserve"> </w:t>
      </w:r>
      <w:r w:rsidR="003717D1">
        <w:rPr>
          <w:bCs/>
          <w:sz w:val="24"/>
          <w:szCs w:val="24"/>
          <w:lang w:val="x-none" w:eastAsia="x-none"/>
        </w:rPr>
        <w:t xml:space="preserve">городского округа Певек от </w:t>
      </w:r>
      <w:r w:rsidR="003A1A26">
        <w:rPr>
          <w:bCs/>
          <w:sz w:val="24"/>
          <w:szCs w:val="24"/>
          <w:lang w:eastAsia="x-none"/>
        </w:rPr>
        <w:t>17.01.2020</w:t>
      </w:r>
      <w:proofErr w:type="gramEnd"/>
      <w:r w:rsidR="003717D1">
        <w:rPr>
          <w:bCs/>
          <w:sz w:val="24"/>
          <w:szCs w:val="24"/>
          <w:lang w:eastAsia="x-none"/>
        </w:rPr>
        <w:t xml:space="preserve"> г. </w:t>
      </w:r>
      <w:r w:rsidR="00C95E8A" w:rsidRPr="00C95E8A">
        <w:rPr>
          <w:bCs/>
          <w:sz w:val="24"/>
          <w:szCs w:val="24"/>
          <w:lang w:eastAsia="x-none"/>
        </w:rPr>
        <w:t>№ 01-10/</w:t>
      </w:r>
      <w:r w:rsidR="003A1A26">
        <w:rPr>
          <w:bCs/>
          <w:sz w:val="24"/>
          <w:szCs w:val="24"/>
          <w:lang w:eastAsia="x-none"/>
        </w:rPr>
        <w:t>08</w:t>
      </w:r>
      <w:r w:rsidR="00C95E8A" w:rsidRPr="00C95E8A">
        <w:rPr>
          <w:bCs/>
          <w:sz w:val="24"/>
          <w:szCs w:val="24"/>
          <w:lang w:eastAsia="x-none"/>
        </w:rPr>
        <w:t xml:space="preserve"> </w:t>
      </w:r>
      <w:r w:rsidR="003717D1">
        <w:rPr>
          <w:bCs/>
          <w:sz w:val="24"/>
          <w:szCs w:val="24"/>
          <w:lang w:eastAsia="x-none"/>
        </w:rPr>
        <w:t>«</w:t>
      </w:r>
      <w:r w:rsidRPr="003F05AB">
        <w:rPr>
          <w:sz w:val="24"/>
          <w:szCs w:val="24"/>
        </w:rPr>
        <w:t>Об организации проведения итогового собеседования по русскому языку для обучающихся 9-х классов муниципальных общеобразовательных организаций городского округа Певек</w:t>
      </w:r>
      <w:r w:rsidR="00C95E8A">
        <w:rPr>
          <w:sz w:val="24"/>
          <w:szCs w:val="24"/>
        </w:rPr>
        <w:t xml:space="preserve"> в 20</w:t>
      </w:r>
      <w:r w:rsidR="00FC523C">
        <w:rPr>
          <w:sz w:val="24"/>
          <w:szCs w:val="24"/>
        </w:rPr>
        <w:t>20</w:t>
      </w:r>
      <w:r w:rsidR="00C95E8A">
        <w:rPr>
          <w:sz w:val="24"/>
          <w:szCs w:val="24"/>
        </w:rPr>
        <w:t xml:space="preserve"> году»,</w:t>
      </w:r>
    </w:p>
    <w:p w:rsidR="003717D1" w:rsidRPr="003717D1" w:rsidRDefault="003717D1" w:rsidP="00FC523C">
      <w:pPr>
        <w:keepNext/>
        <w:jc w:val="both"/>
        <w:outlineLvl w:val="0"/>
        <w:rPr>
          <w:bCs/>
          <w:sz w:val="24"/>
          <w:szCs w:val="24"/>
          <w:lang w:eastAsia="x-none"/>
        </w:rPr>
      </w:pPr>
    </w:p>
    <w:p w:rsidR="004C640B" w:rsidRDefault="00C369D2" w:rsidP="004C640B">
      <w:pPr>
        <w:rPr>
          <w:sz w:val="24"/>
          <w:szCs w:val="24"/>
        </w:rPr>
      </w:pPr>
      <w:r w:rsidRPr="00B05AD1">
        <w:rPr>
          <w:sz w:val="24"/>
          <w:szCs w:val="24"/>
        </w:rPr>
        <w:t>приказываю:</w:t>
      </w:r>
      <w:r w:rsidR="00E549A3" w:rsidRPr="00B05AD1">
        <w:rPr>
          <w:sz w:val="24"/>
          <w:szCs w:val="24"/>
        </w:rPr>
        <w:t xml:space="preserve">  </w:t>
      </w:r>
    </w:p>
    <w:p w:rsidR="00E549A3" w:rsidRPr="003A1A26" w:rsidRDefault="00E549A3" w:rsidP="003A1A26">
      <w:pPr>
        <w:rPr>
          <w:sz w:val="24"/>
          <w:szCs w:val="24"/>
        </w:rPr>
      </w:pPr>
    </w:p>
    <w:p w:rsidR="00C95E8A" w:rsidRPr="008C061E" w:rsidRDefault="003717D1" w:rsidP="003A1A2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bookmarkStart w:id="0" w:name="_GoBack"/>
      <w:r w:rsidRPr="008C061E">
        <w:rPr>
          <w:sz w:val="24"/>
          <w:szCs w:val="24"/>
        </w:rPr>
        <w:t xml:space="preserve">Провести </w:t>
      </w:r>
      <w:r w:rsidR="008C061E" w:rsidRPr="008C061E">
        <w:rPr>
          <w:sz w:val="24"/>
          <w:szCs w:val="24"/>
        </w:rPr>
        <w:t>итоговое собеседование по русскому языку (</w:t>
      </w:r>
      <w:r w:rsidR="008C061E">
        <w:rPr>
          <w:sz w:val="24"/>
          <w:szCs w:val="24"/>
        </w:rPr>
        <w:t xml:space="preserve">далее – итоговое собеседование) </w:t>
      </w:r>
      <w:r w:rsidR="003F05AB" w:rsidRPr="008C061E">
        <w:rPr>
          <w:sz w:val="24"/>
          <w:szCs w:val="24"/>
        </w:rPr>
        <w:t>обучающихся 9-х классов МБОУ Центр образования г</w:t>
      </w:r>
      <w:proofErr w:type="gramStart"/>
      <w:r w:rsidR="003F05AB" w:rsidRPr="008C061E">
        <w:rPr>
          <w:sz w:val="24"/>
          <w:szCs w:val="24"/>
        </w:rPr>
        <w:t>.П</w:t>
      </w:r>
      <w:proofErr w:type="gramEnd"/>
      <w:r w:rsidR="003F05AB" w:rsidRPr="008C061E">
        <w:rPr>
          <w:sz w:val="24"/>
          <w:szCs w:val="24"/>
        </w:rPr>
        <w:t>евек</w:t>
      </w:r>
      <w:r w:rsidRPr="008C061E">
        <w:rPr>
          <w:sz w:val="24"/>
          <w:szCs w:val="24"/>
        </w:rPr>
        <w:t xml:space="preserve"> </w:t>
      </w:r>
      <w:r w:rsidR="00FC523C">
        <w:rPr>
          <w:b/>
          <w:sz w:val="24"/>
          <w:szCs w:val="24"/>
        </w:rPr>
        <w:t>12.02.2020  года  и время начала 09.00</w:t>
      </w:r>
      <w:r w:rsidRPr="008C061E">
        <w:rPr>
          <w:sz w:val="24"/>
          <w:szCs w:val="24"/>
        </w:rPr>
        <w:t xml:space="preserve">, </w:t>
      </w:r>
      <w:r w:rsidR="00C95E8A" w:rsidRPr="008C061E">
        <w:rPr>
          <w:sz w:val="24"/>
          <w:szCs w:val="24"/>
        </w:rPr>
        <w:t>в соответствии с Регламентом организации и проведения итогового собеседования обучающихся 9-х классов по русскому языку на территории Чукотского автономного округа в 20</w:t>
      </w:r>
      <w:r w:rsidR="00FC523C">
        <w:rPr>
          <w:sz w:val="24"/>
          <w:szCs w:val="24"/>
        </w:rPr>
        <w:t>20</w:t>
      </w:r>
      <w:r w:rsidR="00C95E8A" w:rsidRPr="008C061E">
        <w:rPr>
          <w:sz w:val="24"/>
          <w:szCs w:val="24"/>
        </w:rPr>
        <w:t xml:space="preserve"> году, утверждённым при</w:t>
      </w:r>
      <w:r w:rsidR="00FC523C">
        <w:rPr>
          <w:sz w:val="24"/>
          <w:szCs w:val="24"/>
        </w:rPr>
        <w:t xml:space="preserve">казом Департамента образования и науки </w:t>
      </w:r>
      <w:r w:rsidR="00C95E8A" w:rsidRPr="008C061E">
        <w:rPr>
          <w:sz w:val="24"/>
          <w:szCs w:val="24"/>
        </w:rPr>
        <w:t xml:space="preserve">Чукотского автономного округа от </w:t>
      </w:r>
      <w:r w:rsidR="00FC523C">
        <w:rPr>
          <w:sz w:val="24"/>
          <w:szCs w:val="24"/>
        </w:rPr>
        <w:t xml:space="preserve">14.01.2020 г. </w:t>
      </w:r>
      <w:r w:rsidR="00C95E8A" w:rsidRPr="008C061E">
        <w:rPr>
          <w:sz w:val="24"/>
          <w:szCs w:val="24"/>
        </w:rPr>
        <w:t xml:space="preserve"> №01-21/0</w:t>
      </w:r>
      <w:r w:rsidR="00FC523C">
        <w:rPr>
          <w:sz w:val="24"/>
          <w:szCs w:val="24"/>
        </w:rPr>
        <w:t>14</w:t>
      </w:r>
      <w:r w:rsidR="00C95E8A" w:rsidRPr="008C061E">
        <w:rPr>
          <w:sz w:val="24"/>
          <w:szCs w:val="24"/>
        </w:rPr>
        <w:t xml:space="preserve"> (далее – Регламент).</w:t>
      </w:r>
    </w:p>
    <w:p w:rsidR="003717D1" w:rsidRDefault="003717D1" w:rsidP="003A1A2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3717D1">
        <w:rPr>
          <w:sz w:val="24"/>
          <w:szCs w:val="24"/>
        </w:rPr>
        <w:t>Провести итоговое собеседование для обучающихся 9-х классов с ограниченными возможностями здоровья по их желанию.</w:t>
      </w:r>
    </w:p>
    <w:p w:rsidR="00192BAA" w:rsidRPr="003717D1" w:rsidRDefault="00192BAA" w:rsidP="003A1A2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192BAA">
        <w:rPr>
          <w:sz w:val="24"/>
          <w:szCs w:val="24"/>
        </w:rPr>
        <w:t>Определить аудитории для проведения</w:t>
      </w:r>
      <w:r>
        <w:rPr>
          <w:sz w:val="24"/>
          <w:szCs w:val="24"/>
        </w:rPr>
        <w:t xml:space="preserve"> итогового собеседования: № 412, № 415, № 41</w:t>
      </w:r>
      <w:r w:rsidR="00977D76">
        <w:rPr>
          <w:sz w:val="24"/>
          <w:szCs w:val="24"/>
        </w:rPr>
        <w:t>8, № 420; аудиторию ожидания итогового собеседования № 401</w:t>
      </w:r>
    </w:p>
    <w:p w:rsidR="003717D1" w:rsidRDefault="00933A6D" w:rsidP="003A1A2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:</w:t>
      </w:r>
    </w:p>
    <w:p w:rsidR="00933A6D" w:rsidRDefault="00295C63" w:rsidP="003A1A2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двинскую</w:t>
      </w:r>
      <w:proofErr w:type="spellEnd"/>
      <w:r>
        <w:rPr>
          <w:sz w:val="24"/>
          <w:szCs w:val="24"/>
        </w:rPr>
        <w:t xml:space="preserve"> Т.И</w:t>
      </w:r>
      <w:r w:rsidR="00E11A2C">
        <w:rPr>
          <w:sz w:val="24"/>
          <w:szCs w:val="24"/>
        </w:rPr>
        <w:t xml:space="preserve">., </w:t>
      </w:r>
      <w:r w:rsidR="008C061E">
        <w:rPr>
          <w:sz w:val="24"/>
          <w:szCs w:val="24"/>
        </w:rPr>
        <w:t>учителя начальных классов</w:t>
      </w:r>
      <w:r w:rsidR="00E11A2C">
        <w:rPr>
          <w:sz w:val="24"/>
          <w:szCs w:val="24"/>
        </w:rPr>
        <w:t xml:space="preserve">, </w:t>
      </w:r>
      <w:r w:rsidR="006B6429">
        <w:rPr>
          <w:sz w:val="24"/>
          <w:szCs w:val="24"/>
        </w:rPr>
        <w:t>ответственным организатором про</w:t>
      </w:r>
      <w:r w:rsidR="003F05AB">
        <w:rPr>
          <w:sz w:val="24"/>
          <w:szCs w:val="24"/>
        </w:rPr>
        <w:t>ведения итогового собеседования</w:t>
      </w:r>
      <w:r w:rsidR="00933A6D">
        <w:rPr>
          <w:sz w:val="24"/>
          <w:szCs w:val="24"/>
        </w:rPr>
        <w:t>;</w:t>
      </w:r>
    </w:p>
    <w:p w:rsidR="006B6429" w:rsidRPr="006B6429" w:rsidRDefault="00E11A2C" w:rsidP="003A1A2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r w:rsidRPr="006B6429">
        <w:rPr>
          <w:sz w:val="24"/>
          <w:szCs w:val="24"/>
        </w:rPr>
        <w:t>Косматенко Е.В., инженера (электроника</w:t>
      </w:r>
      <w:r>
        <w:rPr>
          <w:sz w:val="24"/>
          <w:szCs w:val="24"/>
        </w:rPr>
        <w:t xml:space="preserve">), </w:t>
      </w:r>
      <w:r w:rsidR="006B6429" w:rsidRPr="006B6429">
        <w:rPr>
          <w:sz w:val="24"/>
          <w:szCs w:val="24"/>
        </w:rPr>
        <w:t>техническим специалистом пункта про</w:t>
      </w:r>
      <w:r w:rsidR="006B6429">
        <w:rPr>
          <w:sz w:val="24"/>
          <w:szCs w:val="24"/>
        </w:rPr>
        <w:t>ведения итогового собеседования</w:t>
      </w:r>
      <w:r w:rsidR="00933A6D" w:rsidRPr="006B6429">
        <w:rPr>
          <w:sz w:val="24"/>
          <w:szCs w:val="24"/>
        </w:rPr>
        <w:t>;</w:t>
      </w:r>
    </w:p>
    <w:p w:rsidR="00933A6D" w:rsidRPr="006B6429" w:rsidRDefault="00E11A2C" w:rsidP="003A1A2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r w:rsidRPr="006B6429">
        <w:rPr>
          <w:sz w:val="24"/>
          <w:szCs w:val="24"/>
        </w:rPr>
        <w:lastRenderedPageBreak/>
        <w:t xml:space="preserve">Шнурр С.В., учителя английского языка, Гаврилову Н.Ф., учителя английского языка, Аничкина Н.А., педагога-психолога, Фокину Л.А., учителя-логопеда </w:t>
      </w:r>
      <w:r w:rsidR="006B6429" w:rsidRPr="006B6429">
        <w:rPr>
          <w:sz w:val="24"/>
          <w:szCs w:val="24"/>
        </w:rPr>
        <w:t>экзаменаторами-собеседниками в аудиториях проведения итогового собеседования</w:t>
      </w:r>
      <w:r w:rsidR="002104FB" w:rsidRPr="006B6429">
        <w:rPr>
          <w:sz w:val="24"/>
          <w:szCs w:val="24"/>
        </w:rPr>
        <w:t>;</w:t>
      </w:r>
    </w:p>
    <w:p w:rsidR="002104FB" w:rsidRDefault="00E11A2C" w:rsidP="003A1A2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рожинскую</w:t>
      </w:r>
      <w:proofErr w:type="spellEnd"/>
      <w:r>
        <w:rPr>
          <w:sz w:val="24"/>
          <w:szCs w:val="24"/>
        </w:rPr>
        <w:t xml:space="preserve"> О.В., Евко С.Г., </w:t>
      </w:r>
      <w:proofErr w:type="spellStart"/>
      <w:r>
        <w:rPr>
          <w:sz w:val="24"/>
          <w:szCs w:val="24"/>
        </w:rPr>
        <w:t>Желонкину</w:t>
      </w:r>
      <w:proofErr w:type="spellEnd"/>
      <w:r>
        <w:rPr>
          <w:sz w:val="24"/>
          <w:szCs w:val="24"/>
        </w:rPr>
        <w:t xml:space="preserve"> О.В., Лазарскую Л.М., учителей русского языка и литературы, </w:t>
      </w:r>
      <w:r w:rsidR="006B6429">
        <w:rPr>
          <w:sz w:val="24"/>
          <w:szCs w:val="24"/>
        </w:rPr>
        <w:t>экспертами по оценке качества речи участников итогового собеседования</w:t>
      </w:r>
      <w:r w:rsidR="002104FB">
        <w:rPr>
          <w:sz w:val="24"/>
          <w:szCs w:val="24"/>
        </w:rPr>
        <w:t>;</w:t>
      </w:r>
    </w:p>
    <w:p w:rsidR="00FC523C" w:rsidRPr="003F05AB" w:rsidRDefault="00FC523C" w:rsidP="003A1A2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рнюхину М.В., библиотекаря, организатором  в аудитории ожидания итогового собеседования;</w:t>
      </w:r>
    </w:p>
    <w:p w:rsidR="002104FB" w:rsidRDefault="008C061E" w:rsidP="003A1A2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двинской</w:t>
      </w:r>
      <w:proofErr w:type="spellEnd"/>
      <w:r>
        <w:rPr>
          <w:sz w:val="24"/>
          <w:szCs w:val="24"/>
        </w:rPr>
        <w:t xml:space="preserve"> Т.И.</w:t>
      </w:r>
      <w:r w:rsidR="002104FB">
        <w:rPr>
          <w:sz w:val="24"/>
          <w:szCs w:val="24"/>
        </w:rPr>
        <w:t>, ответственному организатору проведения итогового собеседования:</w:t>
      </w:r>
    </w:p>
    <w:p w:rsidR="008C061E" w:rsidRPr="008C061E" w:rsidRDefault="006B6429" w:rsidP="00977D7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proofErr w:type="gramStart"/>
      <w:r w:rsidRPr="008C061E">
        <w:rPr>
          <w:spacing w:val="-2"/>
          <w:sz w:val="24"/>
          <w:szCs w:val="24"/>
        </w:rPr>
        <w:t>принять исчерпывающие меры по и</w:t>
      </w:r>
      <w:r w:rsidR="002104FB" w:rsidRPr="008C061E">
        <w:rPr>
          <w:spacing w:val="-2"/>
          <w:sz w:val="24"/>
          <w:szCs w:val="24"/>
        </w:rPr>
        <w:t xml:space="preserve">зучению заинтересованными участниками образовательных отношений </w:t>
      </w:r>
      <w:r w:rsidR="00977D76" w:rsidRPr="00977D76">
        <w:rPr>
          <w:spacing w:val="-2"/>
          <w:sz w:val="24"/>
          <w:szCs w:val="24"/>
        </w:rPr>
        <w:t>приказа Департамента образования и науки Чукотского автономного   округа от 14.01.2020 № 01-21/014 «Об организации проведения итогового собеседования по русскому языку для обучающихся  9-х классов общеобразовательных организаций в 2020 году», приказа Управлении социальной политики, городского округа Певек от 17.01.2020 г. № 01-10/08 «Об организации проведения итогового собеседования по русскому языку для обучающихся</w:t>
      </w:r>
      <w:proofErr w:type="gramEnd"/>
      <w:r w:rsidR="00977D76" w:rsidRPr="00977D76">
        <w:rPr>
          <w:spacing w:val="-2"/>
          <w:sz w:val="24"/>
          <w:szCs w:val="24"/>
        </w:rPr>
        <w:t xml:space="preserve"> 9-х классов муниципальных общеобразовательных организаций городского округа Певек в 2020 г</w:t>
      </w:r>
      <w:r w:rsidR="00977D76">
        <w:rPr>
          <w:spacing w:val="-2"/>
          <w:sz w:val="24"/>
          <w:szCs w:val="24"/>
        </w:rPr>
        <w:t>оду</w:t>
      </w:r>
      <w:r w:rsidR="008C061E" w:rsidRPr="008C061E">
        <w:rPr>
          <w:spacing w:val="-2"/>
          <w:sz w:val="24"/>
          <w:szCs w:val="24"/>
        </w:rPr>
        <w:t>»</w:t>
      </w:r>
      <w:r w:rsidR="008C061E">
        <w:rPr>
          <w:spacing w:val="-2"/>
          <w:sz w:val="24"/>
          <w:szCs w:val="24"/>
        </w:rPr>
        <w:t xml:space="preserve">; </w:t>
      </w:r>
    </w:p>
    <w:p w:rsidR="00264478" w:rsidRPr="008C061E" w:rsidRDefault="00264478" w:rsidP="003A1A2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r w:rsidRPr="008C061E">
        <w:rPr>
          <w:sz w:val="24"/>
          <w:szCs w:val="24"/>
        </w:rPr>
        <w:t>обеспечить соблюдение процедуры проведения итогового собеседования в соответствии с Регламентом организации и проведения итогового устного собеседования по русскому языку в 9 классе в общеобразовательных организациях Чукотског</w:t>
      </w:r>
      <w:r w:rsidR="00C51A96" w:rsidRPr="008C061E">
        <w:rPr>
          <w:sz w:val="24"/>
          <w:szCs w:val="24"/>
        </w:rPr>
        <w:t>о автономного округа</w:t>
      </w:r>
      <w:r w:rsidRPr="008C061E">
        <w:rPr>
          <w:sz w:val="24"/>
          <w:szCs w:val="24"/>
        </w:rPr>
        <w:t>;</w:t>
      </w:r>
    </w:p>
    <w:p w:rsidR="00264478" w:rsidRDefault="006F34BC" w:rsidP="003A1A2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условия для </w:t>
      </w:r>
      <w:r w:rsidRPr="006F34BC">
        <w:rPr>
          <w:sz w:val="24"/>
          <w:szCs w:val="24"/>
        </w:rPr>
        <w:t>приёма, передачи, учёта, хранения и уничтожения экзаменационных материалов итогового собеседования обучающихся 9-х классов.</w:t>
      </w:r>
    </w:p>
    <w:p w:rsidR="00BD0853" w:rsidRPr="00BD0853" w:rsidRDefault="00BD0853" w:rsidP="003A1A2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BD0853">
        <w:rPr>
          <w:sz w:val="24"/>
          <w:szCs w:val="24"/>
        </w:rPr>
        <w:t>Косматенко Е.В., техническому специалисту пункта проведения итогового собеседования:</w:t>
      </w:r>
    </w:p>
    <w:p w:rsidR="00BD0853" w:rsidRPr="00BD0853" w:rsidRDefault="00BD0853" w:rsidP="003A1A2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r w:rsidRPr="00BD0853">
        <w:rPr>
          <w:sz w:val="24"/>
          <w:szCs w:val="24"/>
        </w:rPr>
        <w:t>за сутки до начала итогового собеседования оборудовать  в аудиториях проведения  рабочие места (компьютер, микрофон/гарнитура) для осуществления аудиозаписи ответов участников итого</w:t>
      </w:r>
      <w:r w:rsidR="00AD0D06">
        <w:rPr>
          <w:sz w:val="24"/>
          <w:szCs w:val="24"/>
        </w:rPr>
        <w:t>вого собеседования;</w:t>
      </w:r>
    </w:p>
    <w:p w:rsidR="00BD0853" w:rsidRPr="00BD0853" w:rsidRDefault="00BD0853" w:rsidP="008A4EF6">
      <w:pPr>
        <w:pStyle w:val="a3"/>
        <w:numPr>
          <w:ilvl w:val="1"/>
          <w:numId w:val="24"/>
        </w:numPr>
        <w:jc w:val="both"/>
        <w:rPr>
          <w:sz w:val="24"/>
          <w:szCs w:val="24"/>
        </w:rPr>
      </w:pPr>
      <w:r w:rsidRPr="00BD0853">
        <w:rPr>
          <w:sz w:val="24"/>
          <w:szCs w:val="24"/>
        </w:rPr>
        <w:t xml:space="preserve">за 60 </w:t>
      </w:r>
      <w:bookmarkEnd w:id="0"/>
      <w:r w:rsidRPr="00BD0853">
        <w:rPr>
          <w:sz w:val="24"/>
          <w:szCs w:val="24"/>
        </w:rPr>
        <w:t>минут до начала итогового собеседования получи</w:t>
      </w:r>
      <w:r w:rsidR="008A4EF6">
        <w:rPr>
          <w:sz w:val="24"/>
          <w:szCs w:val="24"/>
        </w:rPr>
        <w:t xml:space="preserve">ть КИМ итогового собеседования из </w:t>
      </w:r>
      <w:r w:rsidR="008A4EF6" w:rsidRPr="008A4EF6">
        <w:rPr>
          <w:sz w:val="24"/>
          <w:szCs w:val="24"/>
        </w:rPr>
        <w:t>Отдела оценки и контроля качества образования и передать их ответственному организат</w:t>
      </w:r>
      <w:r w:rsidR="00AD0D06">
        <w:rPr>
          <w:sz w:val="24"/>
          <w:szCs w:val="24"/>
        </w:rPr>
        <w:t>ору образовательной организации.</w:t>
      </w:r>
    </w:p>
    <w:p w:rsidR="008A4EF6" w:rsidRDefault="00BD0853" w:rsidP="008A4EF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8A4EF6">
        <w:rPr>
          <w:sz w:val="24"/>
          <w:szCs w:val="24"/>
        </w:rPr>
        <w:t>по завершении итогового собеседования загрузить результаты участников итогового собеседования из протоколов экспертов  в специализированную форму для внесения информации из протоколов оценивания итогового собеседования</w:t>
      </w:r>
      <w:r w:rsidR="006C2499" w:rsidRPr="008A4EF6">
        <w:rPr>
          <w:sz w:val="24"/>
          <w:szCs w:val="24"/>
        </w:rPr>
        <w:t xml:space="preserve"> и </w:t>
      </w:r>
      <w:r w:rsidR="008A4EF6">
        <w:rPr>
          <w:sz w:val="24"/>
          <w:szCs w:val="24"/>
        </w:rPr>
        <w:t xml:space="preserve">передать </w:t>
      </w:r>
      <w:r w:rsidR="008A4EF6" w:rsidRPr="008A4EF6">
        <w:rPr>
          <w:sz w:val="24"/>
          <w:szCs w:val="24"/>
        </w:rPr>
        <w:t>по защищенным каналам связи необходимых материалов в Отдел оценки и контроля качества образования.</w:t>
      </w:r>
    </w:p>
    <w:p w:rsidR="009912AD" w:rsidRPr="008A4EF6" w:rsidRDefault="008A4EF6" w:rsidP="008A4EF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рожинской</w:t>
      </w:r>
      <w:proofErr w:type="spellEnd"/>
      <w:r w:rsidRPr="008A4EF6">
        <w:rPr>
          <w:sz w:val="24"/>
          <w:szCs w:val="24"/>
        </w:rPr>
        <w:t xml:space="preserve"> О.В., Евко С.Г., </w:t>
      </w:r>
      <w:r w:rsidR="006C2499" w:rsidRPr="008A4EF6">
        <w:rPr>
          <w:sz w:val="24"/>
          <w:szCs w:val="24"/>
        </w:rPr>
        <w:t>классным руководителям 9-х классов</w:t>
      </w:r>
      <w:r w:rsidR="009912AD" w:rsidRPr="008A4EF6">
        <w:rPr>
          <w:sz w:val="24"/>
          <w:szCs w:val="24"/>
        </w:rPr>
        <w:t>:</w:t>
      </w:r>
    </w:p>
    <w:p w:rsidR="009912AD" w:rsidRPr="00456DCC" w:rsidRDefault="009912AD" w:rsidP="003A1A26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jc w:val="both"/>
        <w:rPr>
          <w:sz w:val="24"/>
          <w:szCs w:val="24"/>
        </w:rPr>
      </w:pPr>
      <w:r w:rsidRPr="00456DCC">
        <w:rPr>
          <w:sz w:val="24"/>
          <w:szCs w:val="24"/>
        </w:rPr>
        <w:t>довести информацию о сроках,</w:t>
      </w:r>
      <w:r w:rsidR="006C2499">
        <w:rPr>
          <w:sz w:val="24"/>
          <w:szCs w:val="24"/>
        </w:rPr>
        <w:t xml:space="preserve"> месте и условиях проведения итогового собеседования</w:t>
      </w:r>
      <w:r w:rsidRPr="00456DCC">
        <w:rPr>
          <w:sz w:val="24"/>
          <w:szCs w:val="24"/>
        </w:rPr>
        <w:t xml:space="preserve">  до обучающихся и их родителей (законных представителей);</w:t>
      </w:r>
    </w:p>
    <w:p w:rsidR="009912AD" w:rsidRPr="00456DCC" w:rsidRDefault="009912AD" w:rsidP="003A1A26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jc w:val="both"/>
        <w:rPr>
          <w:sz w:val="24"/>
          <w:szCs w:val="24"/>
        </w:rPr>
      </w:pPr>
      <w:r w:rsidRPr="00456DCC">
        <w:rPr>
          <w:sz w:val="24"/>
          <w:szCs w:val="24"/>
        </w:rPr>
        <w:t>обеспечить явку о</w:t>
      </w:r>
      <w:r w:rsidR="006C2499">
        <w:rPr>
          <w:sz w:val="24"/>
          <w:szCs w:val="24"/>
        </w:rPr>
        <w:t>бучающихся в день проведения итогового собеседования</w:t>
      </w:r>
      <w:r w:rsidRPr="00456DCC">
        <w:rPr>
          <w:sz w:val="24"/>
          <w:szCs w:val="24"/>
        </w:rPr>
        <w:t xml:space="preserve">  и на</w:t>
      </w:r>
      <w:r w:rsidR="006C2499">
        <w:rPr>
          <w:sz w:val="24"/>
          <w:szCs w:val="24"/>
        </w:rPr>
        <w:t>личие у них паспортов</w:t>
      </w:r>
      <w:r w:rsidRPr="00456DCC">
        <w:rPr>
          <w:sz w:val="24"/>
          <w:szCs w:val="24"/>
        </w:rPr>
        <w:t>;</w:t>
      </w:r>
    </w:p>
    <w:p w:rsidR="006C6D97" w:rsidRDefault="00AD574F" w:rsidP="003A1A26">
      <w:pPr>
        <w:pStyle w:val="a3"/>
        <w:numPr>
          <w:ilvl w:val="1"/>
          <w:numId w:val="24"/>
        </w:numPr>
        <w:tabs>
          <w:tab w:val="left" w:pos="1134"/>
          <w:tab w:val="left" w:pos="1418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C6D97" w:rsidRPr="00456DCC">
        <w:rPr>
          <w:sz w:val="24"/>
          <w:szCs w:val="24"/>
        </w:rPr>
        <w:t>воевременно информировать обучающихся и их родителей (законн</w:t>
      </w:r>
      <w:r w:rsidR="006A6526" w:rsidRPr="00456DCC">
        <w:rPr>
          <w:sz w:val="24"/>
          <w:szCs w:val="24"/>
        </w:rPr>
        <w:t>ы</w:t>
      </w:r>
      <w:r w:rsidR="006C2499">
        <w:rPr>
          <w:sz w:val="24"/>
          <w:szCs w:val="24"/>
        </w:rPr>
        <w:t>х представителей) о результатах</w:t>
      </w:r>
      <w:r w:rsidR="006C6D97" w:rsidRPr="00456DCC">
        <w:rPr>
          <w:sz w:val="24"/>
          <w:szCs w:val="24"/>
        </w:rPr>
        <w:t>.</w:t>
      </w:r>
    </w:p>
    <w:p w:rsidR="006C2499" w:rsidRDefault="006C2499" w:rsidP="003A1A26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удрявцевой О.А., учителю химии, ответственному за составление расписания учебных занятий:</w:t>
      </w:r>
    </w:p>
    <w:p w:rsidR="006C2499" w:rsidRPr="006C2499" w:rsidRDefault="006C2499" w:rsidP="003A1A26">
      <w:pPr>
        <w:pStyle w:val="a3"/>
        <w:numPr>
          <w:ilvl w:val="1"/>
          <w:numId w:val="24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6C2499">
        <w:rPr>
          <w:sz w:val="24"/>
          <w:szCs w:val="24"/>
        </w:rPr>
        <w:t>обеспечить наличие учебных к</w:t>
      </w:r>
      <w:r>
        <w:rPr>
          <w:sz w:val="24"/>
          <w:szCs w:val="24"/>
        </w:rPr>
        <w:t>абинетов для проведения итогового собеседования</w:t>
      </w:r>
      <w:r w:rsidRPr="006C2499">
        <w:rPr>
          <w:sz w:val="24"/>
          <w:szCs w:val="24"/>
        </w:rPr>
        <w:t>;</w:t>
      </w:r>
    </w:p>
    <w:p w:rsidR="006C2499" w:rsidRDefault="006C2499" w:rsidP="003A1A26">
      <w:pPr>
        <w:pStyle w:val="a3"/>
        <w:numPr>
          <w:ilvl w:val="1"/>
          <w:numId w:val="24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6C2499">
        <w:rPr>
          <w:sz w:val="24"/>
          <w:szCs w:val="24"/>
        </w:rPr>
        <w:t>скорректировать расписание учебных заня</w:t>
      </w:r>
      <w:r>
        <w:rPr>
          <w:sz w:val="24"/>
          <w:szCs w:val="24"/>
        </w:rPr>
        <w:t>тий с учётом проведения итогового собеседования с участием:</w:t>
      </w:r>
    </w:p>
    <w:p w:rsidR="006C2499" w:rsidRDefault="006C2499" w:rsidP="003A1A26">
      <w:pPr>
        <w:pStyle w:val="a3"/>
        <w:numPr>
          <w:ilvl w:val="2"/>
          <w:numId w:val="24"/>
        </w:numPr>
        <w:tabs>
          <w:tab w:val="left" w:pos="993"/>
          <w:tab w:val="left" w:pos="1134"/>
        </w:tabs>
        <w:spacing w:after="120"/>
        <w:jc w:val="both"/>
        <w:rPr>
          <w:sz w:val="24"/>
          <w:szCs w:val="24"/>
        </w:rPr>
      </w:pPr>
      <w:r w:rsidRPr="006C2499">
        <w:rPr>
          <w:sz w:val="24"/>
          <w:szCs w:val="24"/>
        </w:rPr>
        <w:t>Гаври</w:t>
      </w:r>
      <w:r w:rsidR="00C51A96">
        <w:rPr>
          <w:sz w:val="24"/>
          <w:szCs w:val="24"/>
        </w:rPr>
        <w:t>ловой Н.Ф., Шнурр С.В., учителей</w:t>
      </w:r>
      <w:r w:rsidRPr="006C2499">
        <w:rPr>
          <w:sz w:val="24"/>
          <w:szCs w:val="24"/>
        </w:rPr>
        <w:t xml:space="preserve"> английского языка</w:t>
      </w:r>
      <w:r>
        <w:rPr>
          <w:sz w:val="24"/>
          <w:szCs w:val="24"/>
        </w:rPr>
        <w:t xml:space="preserve">, </w:t>
      </w:r>
      <w:r w:rsidR="008A4EF6">
        <w:rPr>
          <w:sz w:val="24"/>
          <w:szCs w:val="24"/>
        </w:rPr>
        <w:t xml:space="preserve">Фокиной Л.А., </w:t>
      </w:r>
      <w:r w:rsidR="00AE4C7E">
        <w:rPr>
          <w:sz w:val="24"/>
          <w:szCs w:val="24"/>
        </w:rPr>
        <w:t xml:space="preserve">учителя-логопеда, </w:t>
      </w:r>
      <w:r>
        <w:rPr>
          <w:sz w:val="24"/>
          <w:szCs w:val="24"/>
        </w:rPr>
        <w:t>задействованных в качестве экзаменаторов-собеседников;</w:t>
      </w:r>
    </w:p>
    <w:p w:rsidR="006C2499" w:rsidRDefault="006C2499" w:rsidP="003A1A26">
      <w:pPr>
        <w:pStyle w:val="a3"/>
        <w:numPr>
          <w:ilvl w:val="2"/>
          <w:numId w:val="24"/>
        </w:numPr>
        <w:tabs>
          <w:tab w:val="left" w:pos="993"/>
          <w:tab w:val="left" w:pos="1134"/>
        </w:tabs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Барожинской</w:t>
      </w:r>
      <w:proofErr w:type="spellEnd"/>
      <w:r>
        <w:rPr>
          <w:sz w:val="24"/>
          <w:szCs w:val="24"/>
        </w:rPr>
        <w:t xml:space="preserve"> О.В., Евко С.Г., Желонкиной О.В., </w:t>
      </w:r>
      <w:proofErr w:type="spellStart"/>
      <w:r>
        <w:rPr>
          <w:sz w:val="24"/>
          <w:szCs w:val="24"/>
        </w:rPr>
        <w:t>Лазарской</w:t>
      </w:r>
      <w:proofErr w:type="spellEnd"/>
      <w:r>
        <w:rPr>
          <w:sz w:val="24"/>
          <w:szCs w:val="24"/>
        </w:rPr>
        <w:t xml:space="preserve"> Л.М., учителей русского языка и литературы, задействованных в качестве  экспертов по оценке качества речи уча</w:t>
      </w:r>
      <w:r w:rsidR="00AE4C7E">
        <w:rPr>
          <w:sz w:val="24"/>
          <w:szCs w:val="24"/>
        </w:rPr>
        <w:t>стников итогового собеседования;</w:t>
      </w:r>
    </w:p>
    <w:p w:rsidR="00AE4C7E" w:rsidRDefault="00AE4C7E" w:rsidP="003A1A26">
      <w:pPr>
        <w:pStyle w:val="a3"/>
        <w:numPr>
          <w:ilvl w:val="2"/>
          <w:numId w:val="24"/>
        </w:numPr>
        <w:tabs>
          <w:tab w:val="left" w:pos="993"/>
          <w:tab w:val="left" w:pos="1134"/>
        </w:tabs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двинской</w:t>
      </w:r>
      <w:proofErr w:type="spellEnd"/>
      <w:r>
        <w:rPr>
          <w:sz w:val="24"/>
          <w:szCs w:val="24"/>
        </w:rPr>
        <w:t xml:space="preserve"> Т.И., учителя начальных классов, </w:t>
      </w:r>
      <w:proofErr w:type="gramStart"/>
      <w:r>
        <w:rPr>
          <w:sz w:val="24"/>
          <w:szCs w:val="24"/>
        </w:rPr>
        <w:t>задействованной</w:t>
      </w:r>
      <w:proofErr w:type="gramEnd"/>
      <w:r>
        <w:rPr>
          <w:sz w:val="24"/>
          <w:szCs w:val="24"/>
        </w:rPr>
        <w:t xml:space="preserve"> в качестве ответственного организатора итогового собеседования;</w:t>
      </w:r>
    </w:p>
    <w:p w:rsidR="00AE4C7E" w:rsidRPr="006C2499" w:rsidRDefault="00AE4C7E" w:rsidP="003A1A26">
      <w:pPr>
        <w:pStyle w:val="a3"/>
        <w:numPr>
          <w:ilvl w:val="2"/>
          <w:numId w:val="24"/>
        </w:numPr>
        <w:tabs>
          <w:tab w:val="left" w:pos="993"/>
          <w:tab w:val="left" w:pos="113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матенко Е.В., учителя информатики, задействованного в качестве технического специалиста итогового собеседования. </w:t>
      </w:r>
    </w:p>
    <w:p w:rsidR="009C65C2" w:rsidRPr="009C65C2" w:rsidRDefault="00AE5CE1" w:rsidP="003A1A2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9C65C2">
        <w:rPr>
          <w:sz w:val="24"/>
          <w:szCs w:val="24"/>
        </w:rPr>
        <w:t xml:space="preserve">Литвиненко Г.Е., заместителю директора по административно-хозяйственной работе, </w:t>
      </w:r>
      <w:r w:rsidR="009C65C2">
        <w:rPr>
          <w:sz w:val="24"/>
          <w:szCs w:val="24"/>
        </w:rPr>
        <w:t xml:space="preserve">подготовить  </w:t>
      </w:r>
      <w:r w:rsidR="009C65C2" w:rsidRPr="009C65C2">
        <w:rPr>
          <w:sz w:val="24"/>
          <w:szCs w:val="24"/>
        </w:rPr>
        <w:t xml:space="preserve"> аудитори</w:t>
      </w:r>
      <w:r w:rsidR="006C2499">
        <w:rPr>
          <w:sz w:val="24"/>
          <w:szCs w:val="24"/>
        </w:rPr>
        <w:t>и для проведения итогового собеседования</w:t>
      </w:r>
      <w:r w:rsidR="009C65C2">
        <w:rPr>
          <w:sz w:val="24"/>
          <w:szCs w:val="24"/>
        </w:rPr>
        <w:t xml:space="preserve"> </w:t>
      </w:r>
      <w:r w:rsidR="006053B4">
        <w:rPr>
          <w:sz w:val="24"/>
          <w:szCs w:val="24"/>
        </w:rPr>
        <w:t xml:space="preserve"> </w:t>
      </w:r>
      <w:r w:rsidR="009C65C2" w:rsidRPr="009C65C2">
        <w:rPr>
          <w:sz w:val="24"/>
          <w:szCs w:val="24"/>
        </w:rPr>
        <w:t xml:space="preserve"> согласно санитарно-гигиеническим требования</w:t>
      </w:r>
      <w:r w:rsidR="009C65C2">
        <w:rPr>
          <w:sz w:val="24"/>
          <w:szCs w:val="24"/>
        </w:rPr>
        <w:t xml:space="preserve">м и требованиям противопожарной </w:t>
      </w:r>
      <w:r w:rsidR="00AD574F">
        <w:rPr>
          <w:sz w:val="24"/>
          <w:szCs w:val="24"/>
        </w:rPr>
        <w:t>безопасности.</w:t>
      </w:r>
    </w:p>
    <w:p w:rsidR="00AE5CE1" w:rsidRPr="00456DCC" w:rsidRDefault="006A6526" w:rsidP="003A1A2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56DCC">
        <w:rPr>
          <w:sz w:val="24"/>
          <w:szCs w:val="24"/>
        </w:rPr>
        <w:t>Контроль   исполнения</w:t>
      </w:r>
      <w:r w:rsidR="00AE5CE1" w:rsidRPr="00456DCC">
        <w:rPr>
          <w:sz w:val="24"/>
          <w:szCs w:val="24"/>
        </w:rPr>
        <w:t xml:space="preserve"> настоящего пр</w:t>
      </w:r>
      <w:r w:rsidR="00AD574F">
        <w:rPr>
          <w:sz w:val="24"/>
          <w:szCs w:val="24"/>
        </w:rPr>
        <w:t xml:space="preserve">иказа возложить на </w:t>
      </w:r>
      <w:proofErr w:type="spellStart"/>
      <w:r w:rsidR="00AE4C7E">
        <w:rPr>
          <w:sz w:val="24"/>
          <w:szCs w:val="24"/>
        </w:rPr>
        <w:t>Задвинскую</w:t>
      </w:r>
      <w:proofErr w:type="spellEnd"/>
      <w:r w:rsidR="00AE4C7E">
        <w:rPr>
          <w:sz w:val="24"/>
          <w:szCs w:val="24"/>
        </w:rPr>
        <w:t xml:space="preserve"> Т.И</w:t>
      </w:r>
      <w:r w:rsidR="00AD574F">
        <w:rPr>
          <w:sz w:val="24"/>
          <w:szCs w:val="24"/>
        </w:rPr>
        <w:t>.</w:t>
      </w:r>
      <w:r w:rsidR="00AE5CE1" w:rsidRPr="00456DCC">
        <w:rPr>
          <w:sz w:val="24"/>
          <w:szCs w:val="24"/>
        </w:rPr>
        <w:t xml:space="preserve">, </w:t>
      </w:r>
      <w:r w:rsidR="00AE4C7E">
        <w:rPr>
          <w:sz w:val="24"/>
          <w:szCs w:val="24"/>
        </w:rPr>
        <w:t>учителя начальных классов.</w:t>
      </w:r>
    </w:p>
    <w:p w:rsidR="00B05AD1" w:rsidRPr="001F7C6F" w:rsidRDefault="00B05AD1" w:rsidP="00CA7889">
      <w:pPr>
        <w:jc w:val="both"/>
        <w:rPr>
          <w:sz w:val="24"/>
          <w:szCs w:val="24"/>
        </w:rPr>
      </w:pPr>
    </w:p>
    <w:p w:rsidR="00B05AD1" w:rsidRPr="001F7C6F" w:rsidRDefault="00B05AD1" w:rsidP="00AE5CE1">
      <w:pPr>
        <w:jc w:val="both"/>
        <w:rPr>
          <w:sz w:val="24"/>
          <w:szCs w:val="24"/>
        </w:rPr>
      </w:pPr>
    </w:p>
    <w:p w:rsidR="00B05AD1" w:rsidRPr="001F7C6F" w:rsidRDefault="00295C63" w:rsidP="00AE5CE1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C51A96">
        <w:rPr>
          <w:sz w:val="24"/>
          <w:szCs w:val="24"/>
        </w:rPr>
        <w:t xml:space="preserve"> </w:t>
      </w:r>
      <w:r w:rsidR="00B05AD1" w:rsidRPr="001F7C6F">
        <w:rPr>
          <w:sz w:val="24"/>
          <w:szCs w:val="24"/>
        </w:rPr>
        <w:t>М</w:t>
      </w:r>
      <w:r w:rsidR="002436F4">
        <w:rPr>
          <w:sz w:val="24"/>
          <w:szCs w:val="24"/>
        </w:rPr>
        <w:t xml:space="preserve">БОУ </w:t>
      </w:r>
      <w:r w:rsidR="00F037AA" w:rsidRPr="001F7C6F">
        <w:rPr>
          <w:sz w:val="24"/>
          <w:szCs w:val="24"/>
        </w:rPr>
        <w:t xml:space="preserve">Центр образования </w:t>
      </w:r>
      <w:r w:rsidR="006053B4">
        <w:rPr>
          <w:sz w:val="24"/>
          <w:szCs w:val="24"/>
        </w:rPr>
        <w:t xml:space="preserve"> </w:t>
      </w:r>
      <w:r w:rsidR="00B05AD1" w:rsidRPr="001F7C6F">
        <w:rPr>
          <w:sz w:val="24"/>
          <w:szCs w:val="24"/>
        </w:rPr>
        <w:t xml:space="preserve"> г. Певек                 </w:t>
      </w:r>
      <w:r w:rsidR="00C51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Е.А. Степанова</w:t>
      </w:r>
    </w:p>
    <w:p w:rsidR="00970BD8" w:rsidRDefault="00970BD8" w:rsidP="00AE5CE1">
      <w:pPr>
        <w:jc w:val="both"/>
        <w:rPr>
          <w:sz w:val="24"/>
          <w:szCs w:val="24"/>
        </w:rPr>
      </w:pPr>
    </w:p>
    <w:p w:rsidR="00970BD8" w:rsidRDefault="00970BD8" w:rsidP="00AE5CE1">
      <w:pPr>
        <w:jc w:val="both"/>
        <w:rPr>
          <w:sz w:val="24"/>
          <w:szCs w:val="24"/>
        </w:rPr>
      </w:pPr>
    </w:p>
    <w:p w:rsidR="00970BD8" w:rsidRDefault="00970BD8" w:rsidP="00AE5C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F10333" w:rsidRDefault="00F10333" w:rsidP="00AE5CE1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0BD8" w:rsidTr="00970BD8">
        <w:tc>
          <w:tcPr>
            <w:tcW w:w="3190" w:type="dxa"/>
          </w:tcPr>
          <w:p w:rsidR="00970BD8" w:rsidRDefault="00970BD8" w:rsidP="00970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970BD8" w:rsidRDefault="00970BD8" w:rsidP="00970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970BD8" w:rsidRDefault="00970BD8" w:rsidP="00970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AD574F" w:rsidTr="00970BD8">
        <w:tc>
          <w:tcPr>
            <w:tcW w:w="3190" w:type="dxa"/>
          </w:tcPr>
          <w:p w:rsidR="00AD574F" w:rsidRDefault="00F212FD" w:rsidP="00AD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винская Т.И.</w:t>
            </w:r>
          </w:p>
        </w:tc>
        <w:tc>
          <w:tcPr>
            <w:tcW w:w="3190" w:type="dxa"/>
          </w:tcPr>
          <w:p w:rsidR="00AD574F" w:rsidRDefault="00AD574F" w:rsidP="00970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970BD8">
            <w:pPr>
              <w:jc w:val="center"/>
              <w:rPr>
                <w:sz w:val="24"/>
                <w:szCs w:val="24"/>
              </w:rPr>
            </w:pPr>
          </w:p>
        </w:tc>
      </w:tr>
      <w:tr w:rsidR="00AD574F" w:rsidTr="00970BD8">
        <w:tc>
          <w:tcPr>
            <w:tcW w:w="3190" w:type="dxa"/>
          </w:tcPr>
          <w:p w:rsidR="00AD574F" w:rsidRDefault="00192BAA" w:rsidP="00AD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атенко Е.В.</w:t>
            </w:r>
          </w:p>
        </w:tc>
        <w:tc>
          <w:tcPr>
            <w:tcW w:w="3190" w:type="dxa"/>
          </w:tcPr>
          <w:p w:rsidR="00AD574F" w:rsidRDefault="00AD574F" w:rsidP="00970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970BD8">
            <w:pPr>
              <w:jc w:val="center"/>
              <w:rPr>
                <w:sz w:val="24"/>
                <w:szCs w:val="24"/>
              </w:rPr>
            </w:pPr>
          </w:p>
        </w:tc>
      </w:tr>
      <w:tr w:rsidR="00AD574F" w:rsidTr="00970BD8">
        <w:tc>
          <w:tcPr>
            <w:tcW w:w="3190" w:type="dxa"/>
          </w:tcPr>
          <w:p w:rsidR="00AD574F" w:rsidRDefault="00192BAA" w:rsidP="00AD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р С.В.</w:t>
            </w:r>
          </w:p>
        </w:tc>
        <w:tc>
          <w:tcPr>
            <w:tcW w:w="3190" w:type="dxa"/>
          </w:tcPr>
          <w:p w:rsidR="00AD574F" w:rsidRDefault="00AD574F" w:rsidP="00970B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970BD8">
            <w:pPr>
              <w:jc w:val="center"/>
              <w:rPr>
                <w:sz w:val="24"/>
                <w:szCs w:val="24"/>
              </w:rPr>
            </w:pPr>
          </w:p>
        </w:tc>
      </w:tr>
      <w:tr w:rsidR="00970BD8" w:rsidTr="00970BD8">
        <w:tc>
          <w:tcPr>
            <w:tcW w:w="3190" w:type="dxa"/>
          </w:tcPr>
          <w:p w:rsidR="00970BD8" w:rsidRDefault="00192BAA" w:rsidP="00AD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Н.Ф.</w:t>
            </w:r>
          </w:p>
        </w:tc>
        <w:tc>
          <w:tcPr>
            <w:tcW w:w="3190" w:type="dxa"/>
          </w:tcPr>
          <w:p w:rsidR="00970BD8" w:rsidRDefault="00970BD8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70BD8" w:rsidRDefault="00970BD8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970BD8" w:rsidTr="00970BD8">
        <w:tc>
          <w:tcPr>
            <w:tcW w:w="3190" w:type="dxa"/>
          </w:tcPr>
          <w:p w:rsidR="00970BD8" w:rsidRDefault="00192BAA" w:rsidP="00AD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а Л.А.</w:t>
            </w:r>
          </w:p>
        </w:tc>
        <w:tc>
          <w:tcPr>
            <w:tcW w:w="3190" w:type="dxa"/>
          </w:tcPr>
          <w:p w:rsidR="00970BD8" w:rsidRDefault="00970BD8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70BD8" w:rsidRDefault="00970BD8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970BD8" w:rsidTr="00970BD8">
        <w:tc>
          <w:tcPr>
            <w:tcW w:w="3190" w:type="dxa"/>
          </w:tcPr>
          <w:p w:rsidR="00970BD8" w:rsidRDefault="00192BAA" w:rsidP="00AD5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чкин Н.А.</w:t>
            </w:r>
          </w:p>
        </w:tc>
        <w:tc>
          <w:tcPr>
            <w:tcW w:w="3190" w:type="dxa"/>
          </w:tcPr>
          <w:p w:rsidR="00970BD8" w:rsidRDefault="00970BD8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70BD8" w:rsidRDefault="00970BD8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970BD8" w:rsidTr="00970BD8">
        <w:tc>
          <w:tcPr>
            <w:tcW w:w="3190" w:type="dxa"/>
          </w:tcPr>
          <w:p w:rsidR="00970BD8" w:rsidRDefault="00192BAA" w:rsidP="00AD574F">
            <w:pPr>
              <w:tabs>
                <w:tab w:val="left" w:pos="19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онкина О.В.</w:t>
            </w:r>
          </w:p>
        </w:tc>
        <w:tc>
          <w:tcPr>
            <w:tcW w:w="3190" w:type="dxa"/>
          </w:tcPr>
          <w:p w:rsidR="00970BD8" w:rsidRDefault="00970BD8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70BD8" w:rsidRDefault="00970BD8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AD574F" w:rsidTr="00970BD8">
        <w:tc>
          <w:tcPr>
            <w:tcW w:w="3190" w:type="dxa"/>
          </w:tcPr>
          <w:p w:rsidR="00AD574F" w:rsidRDefault="00192BAA" w:rsidP="00AD574F">
            <w:pPr>
              <w:tabs>
                <w:tab w:val="left" w:pos="19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ко С.Г.</w:t>
            </w:r>
          </w:p>
        </w:tc>
        <w:tc>
          <w:tcPr>
            <w:tcW w:w="3190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AD574F" w:rsidTr="00970BD8">
        <w:tc>
          <w:tcPr>
            <w:tcW w:w="3190" w:type="dxa"/>
          </w:tcPr>
          <w:p w:rsidR="00AD574F" w:rsidRDefault="00192BAA" w:rsidP="00AD574F">
            <w:pPr>
              <w:tabs>
                <w:tab w:val="left" w:pos="19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ская Л.М.</w:t>
            </w:r>
          </w:p>
        </w:tc>
        <w:tc>
          <w:tcPr>
            <w:tcW w:w="3190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AD574F" w:rsidTr="00970BD8">
        <w:tc>
          <w:tcPr>
            <w:tcW w:w="3190" w:type="dxa"/>
          </w:tcPr>
          <w:p w:rsidR="00AD574F" w:rsidRDefault="00192BAA" w:rsidP="00AD574F">
            <w:pPr>
              <w:tabs>
                <w:tab w:val="left" w:pos="19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жинская О.В.</w:t>
            </w:r>
          </w:p>
        </w:tc>
        <w:tc>
          <w:tcPr>
            <w:tcW w:w="3190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AD574F" w:rsidTr="00970BD8">
        <w:tc>
          <w:tcPr>
            <w:tcW w:w="3190" w:type="dxa"/>
          </w:tcPr>
          <w:p w:rsidR="00AD574F" w:rsidRDefault="00192BAA" w:rsidP="00AD574F">
            <w:pPr>
              <w:tabs>
                <w:tab w:val="left" w:pos="19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О.А.</w:t>
            </w:r>
          </w:p>
        </w:tc>
        <w:tc>
          <w:tcPr>
            <w:tcW w:w="3190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AD574F" w:rsidTr="00970BD8">
        <w:tc>
          <w:tcPr>
            <w:tcW w:w="3190" w:type="dxa"/>
          </w:tcPr>
          <w:p w:rsidR="00AD574F" w:rsidRDefault="00AE4C7E" w:rsidP="00AD574F">
            <w:pPr>
              <w:tabs>
                <w:tab w:val="left" w:pos="1965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нюх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190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</w:tr>
      <w:tr w:rsidR="00AD574F" w:rsidTr="00970BD8">
        <w:tc>
          <w:tcPr>
            <w:tcW w:w="3190" w:type="dxa"/>
          </w:tcPr>
          <w:p w:rsidR="00AD574F" w:rsidRDefault="00192BAA" w:rsidP="00AD574F">
            <w:pPr>
              <w:tabs>
                <w:tab w:val="left" w:pos="19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Г.Е.</w:t>
            </w:r>
          </w:p>
        </w:tc>
        <w:tc>
          <w:tcPr>
            <w:tcW w:w="3190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D574F" w:rsidRDefault="00AD574F" w:rsidP="00AE5CE1">
            <w:pPr>
              <w:jc w:val="both"/>
              <w:rPr>
                <w:sz w:val="24"/>
                <w:szCs w:val="24"/>
              </w:rPr>
            </w:pPr>
          </w:p>
        </w:tc>
      </w:tr>
    </w:tbl>
    <w:p w:rsidR="00970BD8" w:rsidRPr="00B05AD1" w:rsidRDefault="00970BD8" w:rsidP="00A90702">
      <w:pPr>
        <w:jc w:val="both"/>
        <w:rPr>
          <w:sz w:val="24"/>
          <w:szCs w:val="24"/>
        </w:rPr>
      </w:pPr>
    </w:p>
    <w:sectPr w:rsidR="00970BD8" w:rsidRPr="00B05AD1" w:rsidSect="003A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60" w:rsidRDefault="00453160" w:rsidP="006B6429">
      <w:r>
        <w:separator/>
      </w:r>
    </w:p>
  </w:endnote>
  <w:endnote w:type="continuationSeparator" w:id="0">
    <w:p w:rsidR="00453160" w:rsidRDefault="00453160" w:rsidP="006B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60" w:rsidRDefault="00453160" w:rsidP="006B6429">
      <w:r>
        <w:separator/>
      </w:r>
    </w:p>
  </w:footnote>
  <w:footnote w:type="continuationSeparator" w:id="0">
    <w:p w:rsidR="00453160" w:rsidRDefault="00453160" w:rsidP="006B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D5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39011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1580A79"/>
    <w:multiLevelType w:val="hybridMultilevel"/>
    <w:tmpl w:val="D382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5C2F"/>
    <w:multiLevelType w:val="multilevel"/>
    <w:tmpl w:val="6A468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2A1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A17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856170"/>
    <w:multiLevelType w:val="multilevel"/>
    <w:tmpl w:val="CB5E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9B73D3"/>
    <w:multiLevelType w:val="multilevel"/>
    <w:tmpl w:val="3972555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C20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83777D"/>
    <w:multiLevelType w:val="multilevel"/>
    <w:tmpl w:val="9B603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3376E1"/>
    <w:multiLevelType w:val="multilevel"/>
    <w:tmpl w:val="CB5E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E25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E6100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7B676DA4"/>
    <w:multiLevelType w:val="hybridMultilevel"/>
    <w:tmpl w:val="23245FE6"/>
    <w:lvl w:ilvl="0" w:tplc="7D92E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958BA66">
      <w:numFmt w:val="none"/>
      <w:lvlText w:val=""/>
      <w:lvlJc w:val="left"/>
      <w:pPr>
        <w:tabs>
          <w:tab w:val="num" w:pos="360"/>
        </w:tabs>
      </w:pPr>
    </w:lvl>
    <w:lvl w:ilvl="2" w:tplc="7A6CFD8A">
      <w:numFmt w:val="none"/>
      <w:lvlText w:val=""/>
      <w:lvlJc w:val="left"/>
      <w:pPr>
        <w:tabs>
          <w:tab w:val="num" w:pos="360"/>
        </w:tabs>
      </w:pPr>
    </w:lvl>
    <w:lvl w:ilvl="3" w:tplc="349E13B2">
      <w:numFmt w:val="none"/>
      <w:lvlText w:val=""/>
      <w:lvlJc w:val="left"/>
      <w:pPr>
        <w:tabs>
          <w:tab w:val="num" w:pos="360"/>
        </w:tabs>
      </w:pPr>
    </w:lvl>
    <w:lvl w:ilvl="4" w:tplc="10FCE6AC">
      <w:numFmt w:val="none"/>
      <w:lvlText w:val=""/>
      <w:lvlJc w:val="left"/>
      <w:pPr>
        <w:tabs>
          <w:tab w:val="num" w:pos="360"/>
        </w:tabs>
      </w:pPr>
    </w:lvl>
    <w:lvl w:ilvl="5" w:tplc="F6DE6702">
      <w:numFmt w:val="none"/>
      <w:lvlText w:val=""/>
      <w:lvlJc w:val="left"/>
      <w:pPr>
        <w:tabs>
          <w:tab w:val="num" w:pos="360"/>
        </w:tabs>
      </w:pPr>
    </w:lvl>
    <w:lvl w:ilvl="6" w:tplc="139EF99E">
      <w:numFmt w:val="none"/>
      <w:lvlText w:val=""/>
      <w:lvlJc w:val="left"/>
      <w:pPr>
        <w:tabs>
          <w:tab w:val="num" w:pos="360"/>
        </w:tabs>
      </w:pPr>
    </w:lvl>
    <w:lvl w:ilvl="7" w:tplc="EB4A1BD6">
      <w:numFmt w:val="none"/>
      <w:lvlText w:val=""/>
      <w:lvlJc w:val="left"/>
      <w:pPr>
        <w:tabs>
          <w:tab w:val="num" w:pos="360"/>
        </w:tabs>
      </w:pPr>
    </w:lvl>
    <w:lvl w:ilvl="8" w:tplc="2020CE2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D879C8"/>
    <w:multiLevelType w:val="multilevel"/>
    <w:tmpl w:val="8FC29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firstLine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9A3"/>
    <w:rsid w:val="00016023"/>
    <w:rsid w:val="0004766F"/>
    <w:rsid w:val="0006371E"/>
    <w:rsid w:val="000A720C"/>
    <w:rsid w:val="000C5936"/>
    <w:rsid w:val="000F40BB"/>
    <w:rsid w:val="00156C8C"/>
    <w:rsid w:val="00170623"/>
    <w:rsid w:val="00171A12"/>
    <w:rsid w:val="00192BAA"/>
    <w:rsid w:val="001F7C6F"/>
    <w:rsid w:val="00201A0B"/>
    <w:rsid w:val="002104FB"/>
    <w:rsid w:val="00220A01"/>
    <w:rsid w:val="002436F4"/>
    <w:rsid w:val="00257814"/>
    <w:rsid w:val="00264478"/>
    <w:rsid w:val="00284180"/>
    <w:rsid w:val="00295C63"/>
    <w:rsid w:val="002A7118"/>
    <w:rsid w:val="002B2666"/>
    <w:rsid w:val="002C1D7E"/>
    <w:rsid w:val="002C331D"/>
    <w:rsid w:val="00311993"/>
    <w:rsid w:val="003717D1"/>
    <w:rsid w:val="003A08F8"/>
    <w:rsid w:val="003A1A26"/>
    <w:rsid w:val="003F0320"/>
    <w:rsid w:val="003F05AB"/>
    <w:rsid w:val="004465BE"/>
    <w:rsid w:val="00453160"/>
    <w:rsid w:val="00456DCC"/>
    <w:rsid w:val="00465C77"/>
    <w:rsid w:val="00493424"/>
    <w:rsid w:val="004B7348"/>
    <w:rsid w:val="004C640B"/>
    <w:rsid w:val="004F30FA"/>
    <w:rsid w:val="0050383D"/>
    <w:rsid w:val="00535082"/>
    <w:rsid w:val="00587417"/>
    <w:rsid w:val="006053B4"/>
    <w:rsid w:val="006375F0"/>
    <w:rsid w:val="00654679"/>
    <w:rsid w:val="0068438E"/>
    <w:rsid w:val="006877FC"/>
    <w:rsid w:val="006971E9"/>
    <w:rsid w:val="006A6526"/>
    <w:rsid w:val="006B18D1"/>
    <w:rsid w:val="006B6429"/>
    <w:rsid w:val="006C1E30"/>
    <w:rsid w:val="006C2499"/>
    <w:rsid w:val="006C6D97"/>
    <w:rsid w:val="006D6BB5"/>
    <w:rsid w:val="006F34BC"/>
    <w:rsid w:val="007000AF"/>
    <w:rsid w:val="007E40FD"/>
    <w:rsid w:val="00807745"/>
    <w:rsid w:val="008173EE"/>
    <w:rsid w:val="00841BA7"/>
    <w:rsid w:val="008426E3"/>
    <w:rsid w:val="00863910"/>
    <w:rsid w:val="008A1F44"/>
    <w:rsid w:val="008A4EF6"/>
    <w:rsid w:val="008A5B38"/>
    <w:rsid w:val="008B25D9"/>
    <w:rsid w:val="008C061E"/>
    <w:rsid w:val="008D303C"/>
    <w:rsid w:val="008E5EF9"/>
    <w:rsid w:val="00900DFE"/>
    <w:rsid w:val="00913E1C"/>
    <w:rsid w:val="00922CFE"/>
    <w:rsid w:val="00933A6D"/>
    <w:rsid w:val="0093562F"/>
    <w:rsid w:val="00950358"/>
    <w:rsid w:val="00970BD8"/>
    <w:rsid w:val="00975317"/>
    <w:rsid w:val="00977D76"/>
    <w:rsid w:val="009912AD"/>
    <w:rsid w:val="009C65C2"/>
    <w:rsid w:val="00A13FEF"/>
    <w:rsid w:val="00A23182"/>
    <w:rsid w:val="00A55C89"/>
    <w:rsid w:val="00A72DCA"/>
    <w:rsid w:val="00A74257"/>
    <w:rsid w:val="00A74D8E"/>
    <w:rsid w:val="00A76F87"/>
    <w:rsid w:val="00A90702"/>
    <w:rsid w:val="00A93D74"/>
    <w:rsid w:val="00AB204B"/>
    <w:rsid w:val="00AB4E7E"/>
    <w:rsid w:val="00AB7292"/>
    <w:rsid w:val="00AD0D06"/>
    <w:rsid w:val="00AD574F"/>
    <w:rsid w:val="00AD6814"/>
    <w:rsid w:val="00AE4C7E"/>
    <w:rsid w:val="00AE5CE1"/>
    <w:rsid w:val="00B05AD1"/>
    <w:rsid w:val="00B10BDB"/>
    <w:rsid w:val="00B85752"/>
    <w:rsid w:val="00B959CA"/>
    <w:rsid w:val="00BB63B8"/>
    <w:rsid w:val="00BC7F69"/>
    <w:rsid w:val="00BD0853"/>
    <w:rsid w:val="00BE3D0C"/>
    <w:rsid w:val="00BE458C"/>
    <w:rsid w:val="00BF6A96"/>
    <w:rsid w:val="00C10781"/>
    <w:rsid w:val="00C369D2"/>
    <w:rsid w:val="00C41FB0"/>
    <w:rsid w:val="00C51580"/>
    <w:rsid w:val="00C51A96"/>
    <w:rsid w:val="00C60813"/>
    <w:rsid w:val="00C879F6"/>
    <w:rsid w:val="00C95E8A"/>
    <w:rsid w:val="00CA1AE9"/>
    <w:rsid w:val="00CA3737"/>
    <w:rsid w:val="00CA7889"/>
    <w:rsid w:val="00CB159C"/>
    <w:rsid w:val="00CD131D"/>
    <w:rsid w:val="00CE2BA1"/>
    <w:rsid w:val="00CF102D"/>
    <w:rsid w:val="00D0188E"/>
    <w:rsid w:val="00D1677D"/>
    <w:rsid w:val="00D30BA1"/>
    <w:rsid w:val="00D34515"/>
    <w:rsid w:val="00D74273"/>
    <w:rsid w:val="00D76F03"/>
    <w:rsid w:val="00DA5974"/>
    <w:rsid w:val="00DD15BB"/>
    <w:rsid w:val="00DD51F2"/>
    <w:rsid w:val="00DD6CE4"/>
    <w:rsid w:val="00DE4D43"/>
    <w:rsid w:val="00E00392"/>
    <w:rsid w:val="00E11A2C"/>
    <w:rsid w:val="00E20C6A"/>
    <w:rsid w:val="00E3308F"/>
    <w:rsid w:val="00E549A3"/>
    <w:rsid w:val="00E66426"/>
    <w:rsid w:val="00E80BD0"/>
    <w:rsid w:val="00E80F77"/>
    <w:rsid w:val="00E87D1C"/>
    <w:rsid w:val="00EA5CEC"/>
    <w:rsid w:val="00EB4C28"/>
    <w:rsid w:val="00F037AA"/>
    <w:rsid w:val="00F10333"/>
    <w:rsid w:val="00F212FD"/>
    <w:rsid w:val="00F3175F"/>
    <w:rsid w:val="00F90A1B"/>
    <w:rsid w:val="00FC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9A3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9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4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9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9A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72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13FEF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1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B6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6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B6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64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C2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EBB0-2625-4E99-8D1E-4246684E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а ЛВ</dc:creator>
  <cp:keywords/>
  <dc:description/>
  <cp:lastModifiedBy>USER</cp:lastModifiedBy>
  <cp:revision>81</cp:revision>
  <cp:lastPrinted>2020-02-02T23:12:00Z</cp:lastPrinted>
  <dcterms:created xsi:type="dcterms:W3CDTF">2015-11-16T04:39:00Z</dcterms:created>
  <dcterms:modified xsi:type="dcterms:W3CDTF">2020-02-02T23:13:00Z</dcterms:modified>
</cp:coreProperties>
</file>